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AC97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bookmarkEnd w:id="1"/>
      <w:r w:rsidR="00A41113">
        <w:rPr>
          <w:sz w:val="24"/>
        </w:rPr>
        <w:t xml:space="preserve">, altura do número </w:t>
      </w:r>
      <w:r w:rsidR="00030C7B">
        <w:rPr>
          <w:sz w:val="24"/>
        </w:rPr>
        <w:t>527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5ABB6E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763E0">
        <w:rPr>
          <w:sz w:val="24"/>
        </w:rPr>
        <w:t>05 de novem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556F3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2CA5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B57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41A"/>
    <w:rsid w:val="00D41D2D"/>
    <w:rsid w:val="00D42E96"/>
    <w:rsid w:val="00D54DA6"/>
    <w:rsid w:val="00D57A43"/>
    <w:rsid w:val="00D73990"/>
    <w:rsid w:val="00D763E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9F9C-7064-4167-9090-0EE514C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3:00Z</dcterms:created>
  <dcterms:modified xsi:type="dcterms:W3CDTF">2024-11-04T16:43:00Z</dcterms:modified>
</cp:coreProperties>
</file>